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2C2E0D" w:rsidP="008B45B7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8B45B7">
              <w:rPr>
                <w:rFonts w:ascii="Times New Roman" w:hAnsi="Times New Roman" w:cs="Times New Roman"/>
                <w:b/>
                <w:bCs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t>.01.2021г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8B45B7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624719">
              <w:rPr>
                <w:rFonts w:ascii="Times New Roman" w:hAnsi="Times New Roman" w:cs="Times New Roman"/>
                <w:b/>
                <w:bCs/>
              </w:rPr>
              <w:t>9</w:t>
            </w:r>
            <w:bookmarkStart w:id="0" w:name="_GoBack"/>
            <w:bookmarkEnd w:id="0"/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82"/>
      </w:tblGrid>
      <w:tr w:rsidR="00BA11E3" w:rsidTr="00646B81">
        <w:trPr>
          <w:trHeight w:val="1683"/>
        </w:trPr>
        <w:tc>
          <w:tcPr>
            <w:tcW w:w="9082" w:type="dxa"/>
            <w:hideMark/>
          </w:tcPr>
          <w:p w:rsidR="00BA11E3" w:rsidRPr="00646B81" w:rsidRDefault="00646B81" w:rsidP="00646B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риказ финансового управления администрации муниципального образования </w:t>
            </w:r>
            <w:proofErr w:type="spellStart"/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Куйтунский</w:t>
            </w:r>
            <w:proofErr w:type="spellEnd"/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 от 15.09.2020г. № 42 «Об установлении дополнительной детализации бюджетных ассигнований консолидированного бюджета муниципального образования </w:t>
            </w:r>
            <w:proofErr w:type="spellStart"/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Куйтунский</w:t>
            </w:r>
            <w:proofErr w:type="spellEnd"/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CB2">
        <w:rPr>
          <w:rFonts w:ascii="Times New Roman" w:hAnsi="Times New Roman" w:cs="Times New Roman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646B81" w:rsidRPr="00646B8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Приказ финансового управления администрации муниципального образования </w:t>
      </w:r>
      <w:proofErr w:type="spellStart"/>
      <w:r w:rsidR="00646B81" w:rsidRPr="00646B8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="00646B81" w:rsidRPr="00646B8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район от 15.09.2020г. № 42 «Об установлении дополнительной детализации бюджетных ассигнований консолидированного бюджета муниципального образования </w:t>
      </w:r>
      <w:proofErr w:type="spellStart"/>
      <w:r w:rsidR="00646B81" w:rsidRPr="00646B8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="00646B81" w:rsidRPr="00646B8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D37460" w:rsidRDefault="00B64091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0E72EC">
        <w:rPr>
          <w:rFonts w:ascii="Times New Roman" w:hAnsi="Times New Roman" w:cs="Times New Roman"/>
          <w:sz w:val="24"/>
          <w:szCs w:val="24"/>
        </w:rPr>
        <w:t xml:space="preserve"> </w:t>
      </w:r>
      <w:r w:rsidR="00D3746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37460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8B45B7">
        <w:rPr>
          <w:rFonts w:ascii="Times New Roman" w:hAnsi="Times New Roman" w:cs="Times New Roman"/>
          <w:sz w:val="24"/>
          <w:szCs w:val="24"/>
        </w:rPr>
        <w:t>4</w:t>
      </w:r>
      <w:r w:rsidR="00226C28">
        <w:rPr>
          <w:rFonts w:ascii="Times New Roman" w:hAnsi="Times New Roman" w:cs="Times New Roman"/>
          <w:sz w:val="24"/>
          <w:szCs w:val="24"/>
        </w:rPr>
        <w:t xml:space="preserve"> </w:t>
      </w:r>
      <w:r w:rsidR="00D37460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:rsidR="00226C28" w:rsidRDefault="00FE3457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p w:rsidR="00FE3457" w:rsidRDefault="00FE3457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6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7952"/>
      </w:tblGrid>
      <w:tr w:rsidR="00FE3457" w:rsidTr="00FE3457">
        <w:trPr>
          <w:trHeight w:val="255"/>
        </w:trPr>
        <w:tc>
          <w:tcPr>
            <w:tcW w:w="1212" w:type="dxa"/>
            <w:noWrap/>
            <w:vAlign w:val="center"/>
            <w:hideMark/>
          </w:tcPr>
          <w:p w:rsidR="00FE3457" w:rsidRDefault="008B45B7" w:rsidP="00AF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8.0</w:t>
            </w:r>
          </w:p>
        </w:tc>
        <w:tc>
          <w:tcPr>
            <w:tcW w:w="7942" w:type="dxa"/>
            <w:vAlign w:val="center"/>
            <w:hideMark/>
          </w:tcPr>
          <w:p w:rsidR="00FE3457" w:rsidRDefault="008B45B7" w:rsidP="00B712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местного бюджета на </w:t>
            </w:r>
            <w:r w:rsidR="00B71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ормирование и содержание муниципального архива</w:t>
            </w:r>
          </w:p>
        </w:tc>
      </w:tr>
    </w:tbl>
    <w:p w:rsidR="00FE3457" w:rsidRDefault="00FE3457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F3813" w:rsidRDefault="00DF3813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ами:</w:t>
      </w:r>
    </w:p>
    <w:p w:rsidR="00DF3813" w:rsidRDefault="00DF3813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6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7952"/>
      </w:tblGrid>
      <w:tr w:rsidR="00DF3813" w:rsidTr="00B71256">
        <w:trPr>
          <w:trHeight w:val="255"/>
        </w:trPr>
        <w:tc>
          <w:tcPr>
            <w:tcW w:w="1213" w:type="dxa"/>
            <w:noWrap/>
            <w:vAlign w:val="center"/>
          </w:tcPr>
          <w:p w:rsidR="00DF3813" w:rsidRPr="00B71256" w:rsidRDefault="00B71256" w:rsidP="00DF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125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8.1</w:t>
            </w:r>
          </w:p>
        </w:tc>
        <w:tc>
          <w:tcPr>
            <w:tcW w:w="7952" w:type="dxa"/>
            <w:vAlign w:val="center"/>
          </w:tcPr>
          <w:p w:rsidR="00DF3813" w:rsidRPr="00DF3813" w:rsidRDefault="00B71256" w:rsidP="00AF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 на содержание единиц ЕДДС</w:t>
            </w:r>
          </w:p>
        </w:tc>
      </w:tr>
      <w:tr w:rsidR="00DF3813" w:rsidTr="00B71256">
        <w:trPr>
          <w:trHeight w:val="25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3813" w:rsidRPr="00DF3813" w:rsidRDefault="00B71256" w:rsidP="00DF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8.2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13" w:rsidRPr="00DF3813" w:rsidRDefault="00B71256" w:rsidP="00AF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редства местного бюджета на содержани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учета и отчетности </w:t>
            </w:r>
            <w:r w:rsidR="00582A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и муниципального образования </w:t>
            </w:r>
            <w:proofErr w:type="spellStart"/>
            <w:r w:rsidR="00582A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уйтунский</w:t>
            </w:r>
            <w:proofErr w:type="spellEnd"/>
            <w:r w:rsidR="00582A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йон</w:t>
            </w:r>
          </w:p>
        </w:tc>
      </w:tr>
    </w:tbl>
    <w:p w:rsidR="00DF3813" w:rsidRDefault="00DF3813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</w:t>
      </w:r>
      <w:r w:rsidR="002C2E0D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="00BA11E3" w:rsidRPr="00C33892">
        <w:rPr>
          <w:rFonts w:ascii="Times New Roman" w:hAnsi="Times New Roman" w:cs="Times New Roman"/>
          <w:sz w:val="24"/>
          <w:szCs w:val="24"/>
        </w:rPr>
        <w:t>фициальн</w:t>
      </w:r>
      <w:r w:rsidR="002C2E0D">
        <w:rPr>
          <w:rFonts w:ascii="Times New Roman" w:hAnsi="Times New Roman" w:cs="Times New Roman"/>
          <w:sz w:val="24"/>
          <w:szCs w:val="24"/>
        </w:rPr>
        <w:t xml:space="preserve">ый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E0D">
        <w:rPr>
          <w:rFonts w:ascii="Times New Roman" w:hAnsi="Times New Roman" w:cs="Times New Roman"/>
          <w:sz w:val="24"/>
          <w:szCs w:val="24"/>
        </w:rPr>
        <w:t xml:space="preserve">» </w:t>
      </w:r>
      <w:r w:rsidR="00BA11E3" w:rsidRPr="00C338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2C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0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gramStart"/>
      <w:r w:rsidR="002C2E0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C2E0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2268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E72EC"/>
    <w:rsid w:val="000F10D1"/>
    <w:rsid w:val="000F1101"/>
    <w:rsid w:val="000F4552"/>
    <w:rsid w:val="000F496A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647"/>
    <w:rsid w:val="00220A1D"/>
    <w:rsid w:val="002222B2"/>
    <w:rsid w:val="00222FD4"/>
    <w:rsid w:val="00223781"/>
    <w:rsid w:val="0022411D"/>
    <w:rsid w:val="002255B4"/>
    <w:rsid w:val="00226C28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2E0D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4535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06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2A0D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043"/>
    <w:rsid w:val="00612210"/>
    <w:rsid w:val="00613663"/>
    <w:rsid w:val="006137E9"/>
    <w:rsid w:val="00613F86"/>
    <w:rsid w:val="00620CCA"/>
    <w:rsid w:val="006211AD"/>
    <w:rsid w:val="00622B48"/>
    <w:rsid w:val="00624719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B81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2F4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C6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100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45B7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2EF9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10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25ED"/>
    <w:rsid w:val="00A531F8"/>
    <w:rsid w:val="00A53B7D"/>
    <w:rsid w:val="00A56D49"/>
    <w:rsid w:val="00A57308"/>
    <w:rsid w:val="00A63C6E"/>
    <w:rsid w:val="00A63EAD"/>
    <w:rsid w:val="00A64044"/>
    <w:rsid w:val="00A659E5"/>
    <w:rsid w:val="00A65E1D"/>
    <w:rsid w:val="00A7031C"/>
    <w:rsid w:val="00A704C1"/>
    <w:rsid w:val="00A70FF4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93073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485F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00C7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1256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470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B69FB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460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1C73"/>
    <w:rsid w:val="00DE2409"/>
    <w:rsid w:val="00DE2D9B"/>
    <w:rsid w:val="00DF16FA"/>
    <w:rsid w:val="00DF35C2"/>
    <w:rsid w:val="00DF3813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65CB2"/>
    <w:rsid w:val="00E700CD"/>
    <w:rsid w:val="00E7032A"/>
    <w:rsid w:val="00E72AEC"/>
    <w:rsid w:val="00E75AEF"/>
    <w:rsid w:val="00E77BC0"/>
    <w:rsid w:val="00E800B6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294E"/>
    <w:rsid w:val="00EB57F0"/>
    <w:rsid w:val="00EB7DBE"/>
    <w:rsid w:val="00EC0724"/>
    <w:rsid w:val="00EC2CDB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25AE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457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646B81"/>
  </w:style>
  <w:style w:type="character" w:customStyle="1" w:styleId="spellingerror">
    <w:name w:val="spellingerror"/>
    <w:basedOn w:val="a0"/>
    <w:rsid w:val="00646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01D0-DAED-40F4-BD2F-339C17C3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1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56</cp:revision>
  <cp:lastPrinted>2021-01-29T02:46:00Z</cp:lastPrinted>
  <dcterms:created xsi:type="dcterms:W3CDTF">2016-12-01T06:52:00Z</dcterms:created>
  <dcterms:modified xsi:type="dcterms:W3CDTF">2021-01-29T02:47:00Z</dcterms:modified>
</cp:coreProperties>
</file>